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F21C" w14:textId="190EF274" w:rsidR="00361B54" w:rsidRDefault="00F57BF7" w:rsidP="00D471DE">
      <w:pPr>
        <w:jc w:val="both"/>
        <w:rPr>
          <w:rStyle w:val="Ttulo10"/>
          <w:rFonts w:ascii="Times New Roman" w:hAnsi="Times New Roman" w:cs="Times New Roman"/>
          <w:bCs w:val="0"/>
          <w:sz w:val="20"/>
          <w:szCs w:val="20"/>
          <w:lang w:eastAsia="pt-PT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373465" w:rsidRPr="00B93DB9">
        <w:rPr>
          <w:rStyle w:val="Ttulo10"/>
          <w:rFonts w:ascii="Times New Roman" w:hAnsi="Times New Roman" w:cs="Times New Roman"/>
          <w:bCs w:val="0"/>
          <w:sz w:val="20"/>
          <w:szCs w:val="20"/>
          <w:lang w:eastAsia="pt-PT"/>
        </w:rPr>
        <w:t>O ENSINO DE GEOGRAFIA EM CASSILÂNDIA: EM BUSCA DOS CONTEÚDOS LOCAIS ESPECÍFICOS</w:t>
      </w:r>
    </w:p>
    <w:p w14:paraId="6D780D40" w14:textId="77777777" w:rsidR="00D471DE" w:rsidRDefault="00D471DE" w:rsidP="00D471DE">
      <w:pPr>
        <w:jc w:val="both"/>
        <w:rPr>
          <w:sz w:val="20"/>
          <w:szCs w:val="20"/>
        </w:rPr>
      </w:pPr>
    </w:p>
    <w:p w14:paraId="7EAA2942" w14:textId="0DD88534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373465">
        <w:rPr>
          <w:sz w:val="20"/>
          <w:szCs w:val="20"/>
        </w:rPr>
        <w:t>Universidade Estadual do Mato Grosso do Sul (UEMS)</w:t>
      </w:r>
    </w:p>
    <w:p w14:paraId="60FDCA60" w14:textId="4DC5A137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373465" w:rsidRPr="00373465">
        <w:rPr>
          <w:bCs/>
          <w:sz w:val="20"/>
          <w:szCs w:val="20"/>
        </w:rPr>
        <w:t xml:space="preserve">Ciências </w:t>
      </w:r>
      <w:r w:rsidR="00373465">
        <w:rPr>
          <w:bCs/>
          <w:sz w:val="20"/>
          <w:szCs w:val="20"/>
        </w:rPr>
        <w:t>Humanas</w:t>
      </w:r>
    </w:p>
    <w:p w14:paraId="0349B964" w14:textId="29BAD3F9" w:rsidR="00361B54" w:rsidRPr="00FA5A4F" w:rsidRDefault="00373465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 w:rsidRPr="00FA5A4F">
        <w:rPr>
          <w:rFonts w:eastAsia="Calibri"/>
          <w:b/>
          <w:sz w:val="20"/>
          <w:szCs w:val="20"/>
          <w:lang w:eastAsia="zh-CN"/>
        </w:rPr>
        <w:t>FERREIRA</w:t>
      </w:r>
      <w:r w:rsidR="00F57BF7" w:rsidRPr="00FA5A4F">
        <w:rPr>
          <w:rFonts w:eastAsia="Calibri"/>
          <w:b/>
          <w:sz w:val="20"/>
          <w:szCs w:val="20"/>
          <w:lang w:eastAsia="zh-CN"/>
        </w:rPr>
        <w:t xml:space="preserve">, </w:t>
      </w:r>
      <w:r w:rsidRPr="00FA5A4F">
        <w:rPr>
          <w:rFonts w:eastAsia="Calibri"/>
          <w:sz w:val="20"/>
          <w:szCs w:val="20"/>
          <w:lang w:eastAsia="zh-CN"/>
        </w:rPr>
        <w:t>Eduarda</w:t>
      </w:r>
      <w:r w:rsidR="00F57BF7" w:rsidRPr="00FA5A4F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 w:rsidRPr="00FA5A4F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FA5A4F" w:rsidRPr="00FA5A4F">
          <w:rPr>
            <w:rStyle w:val="Hyperlink"/>
            <w:rFonts w:eastAsia="Calibri"/>
            <w:sz w:val="20"/>
            <w:szCs w:val="20"/>
            <w:lang w:eastAsia="zh-CN"/>
          </w:rPr>
          <w:t>Eduarda.costa3322@gmail.com</w:t>
        </w:r>
      </w:hyperlink>
      <w:r w:rsidR="00F57BF7" w:rsidRPr="00FA5A4F">
        <w:rPr>
          <w:rFonts w:eastAsia="Calibri"/>
          <w:sz w:val="20"/>
          <w:szCs w:val="20"/>
          <w:lang w:eastAsia="zh-CN"/>
        </w:rPr>
        <w:t>)</w:t>
      </w:r>
      <w:r w:rsidRPr="00FA5A4F">
        <w:rPr>
          <w:rFonts w:eastAsia="Calibri"/>
          <w:sz w:val="20"/>
          <w:szCs w:val="20"/>
          <w:lang w:eastAsia="zh-CN"/>
        </w:rPr>
        <w:t>.</w:t>
      </w:r>
    </w:p>
    <w:p w14:paraId="716CADF3" w14:textId="485664A3" w:rsidR="00FA5A4F" w:rsidRPr="00FA5A4F" w:rsidRDefault="00FA5A4F" w:rsidP="00FA5A4F">
      <w:pPr>
        <w:pStyle w:val="Corpodetexto"/>
        <w:spacing w:after="283" w:line="360" w:lineRule="auto"/>
        <w:jc w:val="both"/>
        <w:rPr>
          <w:sz w:val="20"/>
          <w:szCs w:val="20"/>
        </w:rPr>
      </w:pPr>
      <w:r w:rsidRPr="00FA5A4F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ACÍFICO</w:t>
      </w:r>
      <w:r w:rsidRPr="00FA5A4F">
        <w:rPr>
          <w:sz w:val="20"/>
          <w:szCs w:val="20"/>
        </w:rPr>
        <w:t>, Marsiel² (Marsiel.pacifico@uems.br).</w:t>
      </w:r>
    </w:p>
    <w:p w14:paraId="3E59F61D" w14:textId="058F8DAA" w:rsidR="00361B54" w:rsidRDefault="00F57BF7" w:rsidP="00FA5A4F">
      <w:pPr>
        <w:pStyle w:val="Corpodetexto"/>
        <w:spacing w:line="360" w:lineRule="au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54733">
        <w:rPr>
          <w:rFonts w:eastAsia="Calibri"/>
          <w:sz w:val="20"/>
          <w:szCs w:val="20"/>
          <w:lang w:eastAsia="zh-CN"/>
        </w:rPr>
        <w:t>Eduarda Costa Ferreira.</w:t>
      </w:r>
    </w:p>
    <w:p w14:paraId="6F3A68DA" w14:textId="355FA180" w:rsidR="00FA5A4F" w:rsidRDefault="00FA5A4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²_  Marsiel Pacífico.</w:t>
      </w:r>
    </w:p>
    <w:p w14:paraId="30C36EA3" w14:textId="77777777" w:rsidR="00FA5A4F" w:rsidRDefault="00FA5A4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bookmarkStart w:id="0" w:name="_GoBack"/>
      <w:bookmarkEnd w:id="0"/>
    </w:p>
    <w:p w14:paraId="1821687E" w14:textId="54B27407" w:rsidR="00B54733" w:rsidRDefault="00B5473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4B15C2E3" w14:textId="733BBEDE" w:rsidR="00B54733" w:rsidRPr="00C65A04" w:rsidRDefault="00B54733" w:rsidP="00C65A04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C65A04">
        <w:rPr>
          <w:rFonts w:ascii="Times New Roman" w:hAnsi="Times New Roman" w:cs="Times New Roman"/>
          <w:b w:val="0"/>
          <w:sz w:val="20"/>
          <w:szCs w:val="20"/>
        </w:rPr>
        <w:t>Este projeto de pesquisa t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>eve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 como obje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>t</w:t>
      </w:r>
      <w:r w:rsidR="00EE477A">
        <w:rPr>
          <w:rFonts w:ascii="Times New Roman" w:hAnsi="Times New Roman" w:cs="Times New Roman"/>
          <w:b w:val="0"/>
          <w:sz w:val="20"/>
          <w:szCs w:val="20"/>
        </w:rPr>
        <w:t>o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 de estudo compreender a importância de se aprender Geografia nos anos iniciais, mais especificadamente no 3°ano do Ensino Fundamental e tal abordagem te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>ve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 como recorte espacial as escolas municipais localizadas no Município de Casilândia, Mato Grosso do Sul. Para tanto,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 xml:space="preserve"> a partir dele, foi possível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 ente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>nder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 a contextualização no ensino a partir da leitura do mundo e do espaço vivido, valorizando a diversidades culturais, sociais e históricas existentes em uma área de divisa do Estado. Mediante as dificuldades enfrentadas pelas escolas, observou-se a falta de conteúdo local-específico nesse componente curricular assegurados pela Base Nacional Comum Curricular (BNCC). Assim sendo, a problemática, e, consequentemente, a pergunta básica dessa pesquisa 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>foi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: qual o impacto que a falta de conteúdo local-específico estabelecido pela (BNCC) tráz para as relações de ensino-aprendizagem para a Geografia no contexto da fronteira de Estado no município de Cassilândia/MS e qual o potencial da Formação Continuada na superação desses limites? Como procedimentos metodológicos, </w:t>
      </w:r>
      <w:r w:rsidR="003F242D">
        <w:rPr>
          <w:rFonts w:ascii="Times New Roman" w:hAnsi="Times New Roman" w:cs="Times New Roman"/>
          <w:b w:val="0"/>
          <w:sz w:val="20"/>
          <w:szCs w:val="20"/>
        </w:rPr>
        <w:t>foi utilizada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 uma abordagem qualitativa, </w:t>
      </w:r>
      <w:r w:rsidR="0069566C" w:rsidRPr="00C65A04">
        <w:rPr>
          <w:rFonts w:ascii="Times New Roman" w:hAnsi="Times New Roman" w:cs="Times New Roman"/>
          <w:b w:val="0"/>
          <w:sz w:val="20"/>
          <w:szCs w:val="20"/>
        </w:rPr>
        <w:t xml:space="preserve">assim como 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>uma análise bibliográfica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>, tendo como fontes textos e pesquisas que trata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>ram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>desta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 temática. Tais perspectivas 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 xml:space="preserve">auxiliaram 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>a principal justificativa deste estudo, que bu</w:t>
      </w:r>
      <w:r w:rsidR="0069566C" w:rsidRPr="00C65A04">
        <w:rPr>
          <w:rFonts w:ascii="Times New Roman" w:hAnsi="Times New Roman" w:cs="Times New Roman"/>
          <w:b w:val="0"/>
          <w:sz w:val="20"/>
          <w:szCs w:val="20"/>
        </w:rPr>
        <w:t>sc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 xml:space="preserve">ou 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>avaliar a necessidade da Formação Continuada no ensino de Geografia e refletir sobre os desafios e as oportunidades do ensino-aprendizagem para a superação dessa lacuna formativa.</w:t>
      </w:r>
      <w:r w:rsidR="00DF3A10">
        <w:rPr>
          <w:rFonts w:ascii="Times New Roman" w:hAnsi="Times New Roman" w:cs="Times New Roman"/>
          <w:b w:val="0"/>
          <w:sz w:val="20"/>
          <w:szCs w:val="20"/>
        </w:rPr>
        <w:t xml:space="preserve"> Podemos constatar uma preocupação a respeito da não Formação Continuada dos professores, pois, eles, enquanto agentes da educação necessitam aprimorar constantemente suas pesquisas, assim ficando sempre atualizados a respeito dos novos métodos de ensino.</w:t>
      </w:r>
      <w:r w:rsidR="003F242D">
        <w:rPr>
          <w:rFonts w:ascii="Times New Roman" w:hAnsi="Times New Roman" w:cs="Times New Roman"/>
          <w:b w:val="0"/>
          <w:sz w:val="20"/>
          <w:szCs w:val="20"/>
        </w:rPr>
        <w:t xml:space="preserve"> A partir das discussões, foi possível compreender a importância de um ensino mais crítico, que leve os alunos a uma educação que lhes proporcione uma leitura de mundo como cidadãos ativos de sua realidade. Como 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>resultado da pesquisa</w:t>
      </w:r>
      <w:r w:rsidR="00F4575F">
        <w:rPr>
          <w:rFonts w:ascii="Times New Roman" w:hAnsi="Times New Roman" w:cs="Times New Roman"/>
          <w:b w:val="0"/>
          <w:sz w:val="20"/>
          <w:szCs w:val="20"/>
        </w:rPr>
        <w:t>,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93DB9" w:rsidRPr="00C65A04">
        <w:rPr>
          <w:rFonts w:ascii="Times New Roman" w:hAnsi="Times New Roman" w:cs="Times New Roman"/>
          <w:b w:val="0"/>
          <w:sz w:val="20"/>
          <w:szCs w:val="20"/>
        </w:rPr>
        <w:t xml:space="preserve">podemos </w:t>
      </w:r>
      <w:r w:rsidR="0069566C" w:rsidRPr="00C65A04">
        <w:rPr>
          <w:rFonts w:ascii="Times New Roman" w:hAnsi="Times New Roman" w:cs="Times New Roman"/>
          <w:b w:val="0"/>
          <w:sz w:val="20"/>
          <w:szCs w:val="20"/>
        </w:rPr>
        <w:t>de fato</w:t>
      </w:r>
      <w:r w:rsidR="003F242D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69566C" w:rsidRPr="00C65A04">
        <w:rPr>
          <w:rFonts w:ascii="Times New Roman" w:hAnsi="Times New Roman" w:cs="Times New Roman"/>
          <w:b w:val="0"/>
          <w:sz w:val="20"/>
          <w:szCs w:val="20"/>
        </w:rPr>
        <w:t>comprovar a ausência de matériais voltados para o ensino a partir dos conteúdos locais-específicos</w:t>
      </w:r>
      <w:r w:rsidR="001F6EEA" w:rsidRPr="00C65A04">
        <w:rPr>
          <w:rFonts w:ascii="Times New Roman" w:hAnsi="Times New Roman" w:cs="Times New Roman"/>
          <w:b w:val="0"/>
          <w:sz w:val="20"/>
          <w:szCs w:val="20"/>
        </w:rPr>
        <w:t xml:space="preserve"> na cidade de Cassilândia/MS</w:t>
      </w:r>
      <w:r w:rsidR="00CE0252">
        <w:rPr>
          <w:rFonts w:ascii="Times New Roman" w:hAnsi="Times New Roman" w:cs="Times New Roman"/>
          <w:b w:val="0"/>
          <w:sz w:val="20"/>
          <w:szCs w:val="20"/>
        </w:rPr>
        <w:t>. Dessa forma, foi possível destacar alguns, de inúmeros exemplos que poderiam ser utilizados nas salas de aula, para trabalhar com a matéria de Geografia nas escolas municipais de Cassilândia/Ms.</w:t>
      </w:r>
      <w:r w:rsidR="0069566C" w:rsidRPr="00C65A0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E0252">
        <w:rPr>
          <w:rFonts w:ascii="Times New Roman" w:hAnsi="Times New Roman" w:cs="Times New Roman"/>
          <w:b w:val="0"/>
          <w:sz w:val="20"/>
          <w:szCs w:val="20"/>
        </w:rPr>
        <w:t>Por fim</w:t>
      </w:r>
      <w:r w:rsidR="001F6EEA" w:rsidRPr="00C65A04">
        <w:rPr>
          <w:rFonts w:ascii="Times New Roman" w:hAnsi="Times New Roman" w:cs="Times New Roman"/>
          <w:b w:val="0"/>
          <w:sz w:val="20"/>
          <w:szCs w:val="20"/>
        </w:rPr>
        <w:t xml:space="preserve">, a partir dessas considerações, </w:t>
      </w:r>
      <w:r w:rsidRPr="00C65A04">
        <w:rPr>
          <w:rFonts w:ascii="Times New Roman" w:hAnsi="Times New Roman" w:cs="Times New Roman"/>
          <w:b w:val="0"/>
          <w:sz w:val="20"/>
          <w:szCs w:val="20"/>
        </w:rPr>
        <w:t>vislumbra-se propor um modelo de aperfeiçoamento profissional institucional como proposta de intervenção</w:t>
      </w:r>
      <w:r w:rsidR="001F6EEA" w:rsidRPr="00C65A04">
        <w:rPr>
          <w:rFonts w:ascii="Times New Roman" w:hAnsi="Times New Roman" w:cs="Times New Roman"/>
          <w:b w:val="0"/>
          <w:sz w:val="20"/>
          <w:szCs w:val="20"/>
        </w:rPr>
        <w:t xml:space="preserve"> para o ensino</w:t>
      </w:r>
      <w:r w:rsidR="00DF3A10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56236A53" w14:textId="10C37C69" w:rsidR="00361B54" w:rsidRDefault="00361B54">
      <w:pPr>
        <w:spacing w:after="283"/>
        <w:jc w:val="both"/>
        <w:rPr>
          <w:sz w:val="20"/>
          <w:szCs w:val="20"/>
        </w:rPr>
      </w:pPr>
    </w:p>
    <w:p w14:paraId="27B2C9D2" w14:textId="3F873110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B54733" w:rsidRPr="00B54733">
        <w:t xml:space="preserve"> </w:t>
      </w:r>
      <w:r w:rsidR="00B54733" w:rsidRPr="00DF3A10">
        <w:rPr>
          <w:sz w:val="20"/>
          <w:szCs w:val="20"/>
        </w:rPr>
        <w:t>Ensino de Geografia; Formação Continuada; Conteúdos Locais</w:t>
      </w:r>
      <w:r w:rsidR="0069566C">
        <w:t>.</w:t>
      </w:r>
    </w:p>
    <w:p w14:paraId="2C593E7A" w14:textId="5E4644C3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C65A04">
        <w:rPr>
          <w:sz w:val="20"/>
          <w:szCs w:val="20"/>
        </w:rPr>
        <w:t xml:space="preserve">Agradeço ao apoio da Universidade Estadual de Mato Grosso do Sul (UEMS). Assim como, a todos os professores que de </w:t>
      </w:r>
      <w:r w:rsidR="003F242D">
        <w:rPr>
          <w:sz w:val="20"/>
          <w:szCs w:val="20"/>
        </w:rPr>
        <w:t xml:space="preserve">alguma forma </w:t>
      </w:r>
      <w:r w:rsidR="00C65A04">
        <w:rPr>
          <w:sz w:val="20"/>
          <w:szCs w:val="20"/>
        </w:rPr>
        <w:t xml:space="preserve"> contribuiram para a evolução do meu desenvolvimento acadêmico.</w:t>
      </w: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1ECB" w14:textId="77777777" w:rsidR="006237E4" w:rsidRDefault="006237E4">
      <w:r>
        <w:separator/>
      </w:r>
    </w:p>
  </w:endnote>
  <w:endnote w:type="continuationSeparator" w:id="0">
    <w:p w14:paraId="53B331A1" w14:textId="77777777" w:rsidR="006237E4" w:rsidRDefault="0062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4AD7" w14:textId="77777777" w:rsidR="006237E4" w:rsidRDefault="006237E4">
      <w:r>
        <w:separator/>
      </w:r>
    </w:p>
  </w:footnote>
  <w:footnote w:type="continuationSeparator" w:id="0">
    <w:p w14:paraId="3E98141B" w14:textId="77777777" w:rsidR="006237E4" w:rsidRDefault="0062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1F6EEA"/>
    <w:rsid w:val="00361B54"/>
    <w:rsid w:val="00373465"/>
    <w:rsid w:val="003F242D"/>
    <w:rsid w:val="00421211"/>
    <w:rsid w:val="006237E4"/>
    <w:rsid w:val="0069566C"/>
    <w:rsid w:val="00B07DA2"/>
    <w:rsid w:val="00B54733"/>
    <w:rsid w:val="00B563E6"/>
    <w:rsid w:val="00B62171"/>
    <w:rsid w:val="00B93DB9"/>
    <w:rsid w:val="00C65A04"/>
    <w:rsid w:val="00CE0252"/>
    <w:rsid w:val="00D471DE"/>
    <w:rsid w:val="00DF3A10"/>
    <w:rsid w:val="00EE477A"/>
    <w:rsid w:val="00F4575F"/>
    <w:rsid w:val="00F57BF7"/>
    <w:rsid w:val="00F649F3"/>
    <w:rsid w:val="00FA5A4F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uiPriority w:val="7"/>
    <w:rsid w:val="00373465"/>
    <w:rPr>
      <w:rFonts w:ascii="Arial" w:hAnsi="Arial" w:cs="Arial"/>
      <w:b/>
      <w:bCs/>
      <w:sz w:val="55"/>
      <w:szCs w:val="55"/>
      <w:u w:val="none"/>
    </w:rPr>
  </w:style>
  <w:style w:type="paragraph" w:customStyle="1" w:styleId="Legendadatabela2">
    <w:name w:val="Legenda da tabela (2)"/>
    <w:basedOn w:val="Normal"/>
    <w:rsid w:val="00B54733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color w:val="000000"/>
      <w:sz w:val="23"/>
      <w:szCs w:val="23"/>
      <w:lang w:eastAsia="zh-CN"/>
    </w:rPr>
  </w:style>
  <w:style w:type="character" w:styleId="Hyperlink">
    <w:name w:val="Hyperlink"/>
    <w:basedOn w:val="Fontepargpadro"/>
    <w:uiPriority w:val="99"/>
    <w:unhideWhenUsed/>
    <w:rsid w:val="00FA5A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duarda.costa3322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7F49-2AD0-49FB-ACEC-7D3A70B5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assia.fernandalj@gmail.com</cp:lastModifiedBy>
  <cp:revision>2</cp:revision>
  <cp:lastPrinted>2023-01-31T14:18:00Z</cp:lastPrinted>
  <dcterms:created xsi:type="dcterms:W3CDTF">2023-09-17T23:15:00Z</dcterms:created>
  <dcterms:modified xsi:type="dcterms:W3CDTF">2023-09-17T2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